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48643C4" w14:textId="2A29450D" w:rsidR="00794602" w:rsidRPr="008D041C" w:rsidRDefault="00794602" w:rsidP="008D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tbl>
      <w:tblPr>
        <w:tblW w:w="1017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6260"/>
      </w:tblGrid>
      <w:tr w:rsidR="00794602" w14:paraId="69320AF7" w14:textId="77777777" w:rsidTr="00BE2361">
        <w:trPr>
          <w:trHeight w:val="613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6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BE236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60" w:type="dxa"/>
          </w:tcPr>
          <w:p w14:paraId="03CD2356" w14:textId="1A679B9E" w:rsidR="00794602" w:rsidRDefault="00BF345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но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45D">
              <w:rPr>
                <w:rFonts w:ascii="Times New Roman" w:hAnsi="Times New Roman" w:cs="Times New Roman"/>
                <w:sz w:val="28"/>
                <w:szCs w:val="28"/>
              </w:rPr>
              <w:t xml:space="preserve">03110000-5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345D">
              <w:rPr>
                <w:rFonts w:ascii="Times New Roman" w:hAnsi="Times New Roman" w:cs="Times New Roman"/>
                <w:sz w:val="28"/>
                <w:szCs w:val="28"/>
              </w:rPr>
              <w:t>Сільськогосподарські культури, продукція товарного садівництва та рослинництва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BE236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60" w:type="dxa"/>
          </w:tcPr>
          <w:p w14:paraId="565531E3" w14:textId="1DEF75DF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ACF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 5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BE236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60" w:type="dxa"/>
          </w:tcPr>
          <w:p w14:paraId="7D90B97A" w14:textId="0F6DCFF3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413ACF">
              <w:rPr>
                <w:rFonts w:ascii="Times New Roman" w:hAnsi="Times New Roman" w:cs="Times New Roman"/>
                <w:sz w:val="28"/>
                <w:szCs w:val="28"/>
              </w:rPr>
              <w:t>418 810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BE2361">
        <w:trPr>
          <w:trHeight w:val="301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BE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60" w:type="dxa"/>
            <w:vAlign w:val="center"/>
          </w:tcPr>
          <w:p w14:paraId="523B6700" w14:textId="30F65533" w:rsidR="008D041C" w:rsidRDefault="00DC763A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0F51" w:rsidRPr="00BD32A9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8D041C"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5213594" w14:textId="1C69D262" w:rsidR="00BE2361" w:rsidRDefault="008D041C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>Сіно відповідати вимогам стандарту ДСТУ 4674:2006 «Сіно. Технічні умови»</w:t>
            </w:r>
            <w:r w:rsidR="00BE2361">
              <w:rPr>
                <w:rFonts w:ascii="Times New Roman" w:hAnsi="Times New Roman"/>
                <w:bCs/>
                <w:sz w:val="28"/>
                <w:szCs w:val="28"/>
              </w:rPr>
              <w:t xml:space="preserve">.            </w:t>
            </w:r>
          </w:p>
          <w:p w14:paraId="5DB10504" w14:textId="00A673F0" w:rsidR="008D041C" w:rsidRPr="00BE2361" w:rsidRDefault="00BE2361" w:rsidP="00BE2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Для забезпечення кормами</w:t>
            </w:r>
            <w:r w:rsidR="002A3BCD">
              <w:rPr>
                <w:rFonts w:ascii="Times New Roman" w:hAnsi="Times New Roman"/>
                <w:bCs/>
                <w:sz w:val="28"/>
                <w:szCs w:val="28"/>
              </w:rPr>
              <w:t xml:space="preserve"> службов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ей,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валерійської ро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ТОР УПП в м Києві ДП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15C5E3A2" w14:textId="5C13A17A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26BEED" w14:textId="77777777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98706FC" w14:textId="3107DD69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мандир кавалерійської роти </w:t>
      </w:r>
    </w:p>
    <w:p w14:paraId="7C23D4AC" w14:textId="77777777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ТОР УПП в м Києві ДПП</w:t>
      </w:r>
    </w:p>
    <w:p w14:paraId="52DEBC83" w14:textId="3A2D2E94" w:rsidR="00BA1669" w:rsidRPr="008D041C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йор поліції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Юрій ВЛАСИК</w:t>
      </w:r>
    </w:p>
    <w:sectPr w:rsidR="00BA1669" w:rsidRPr="008D041C" w:rsidSect="00E64D2D">
      <w:headerReference w:type="default" r:id="rId8"/>
      <w:pgSz w:w="11906" w:h="16838"/>
      <w:pgMar w:top="568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9682" w14:textId="77777777" w:rsidR="008206B8" w:rsidRDefault="008206B8" w:rsidP="00AD6501">
      <w:pPr>
        <w:spacing w:after="0" w:line="240" w:lineRule="auto"/>
      </w:pPr>
      <w:r>
        <w:separator/>
      </w:r>
    </w:p>
  </w:endnote>
  <w:endnote w:type="continuationSeparator" w:id="0">
    <w:p w14:paraId="69A290EA" w14:textId="77777777" w:rsidR="008206B8" w:rsidRDefault="008206B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6A4DF" w14:textId="77777777" w:rsidR="008206B8" w:rsidRDefault="008206B8" w:rsidP="00AD6501">
      <w:pPr>
        <w:spacing w:after="0" w:line="240" w:lineRule="auto"/>
      </w:pPr>
      <w:r>
        <w:separator/>
      </w:r>
    </w:p>
  </w:footnote>
  <w:footnote w:type="continuationSeparator" w:id="0">
    <w:p w14:paraId="1B372CE8" w14:textId="77777777" w:rsidR="008206B8" w:rsidRDefault="008206B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19F926B7"/>
    <w:multiLevelType w:val="hybridMultilevel"/>
    <w:tmpl w:val="ACF6C744"/>
    <w:lvl w:ilvl="0" w:tplc="BBE0093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2E4CA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 w:val="0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2A00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263E5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3BCD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74E4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13ACF"/>
    <w:rsid w:val="0042422E"/>
    <w:rsid w:val="00432C5C"/>
    <w:rsid w:val="00433AC2"/>
    <w:rsid w:val="00440137"/>
    <w:rsid w:val="00493AA4"/>
    <w:rsid w:val="004A564F"/>
    <w:rsid w:val="004B395C"/>
    <w:rsid w:val="004B511D"/>
    <w:rsid w:val="004D4251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1C90"/>
    <w:rsid w:val="006C32AA"/>
    <w:rsid w:val="006D71C1"/>
    <w:rsid w:val="006E26DB"/>
    <w:rsid w:val="006F0E03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6B8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02D5"/>
    <w:rsid w:val="00893F05"/>
    <w:rsid w:val="008A18BF"/>
    <w:rsid w:val="008A7010"/>
    <w:rsid w:val="008C4BE7"/>
    <w:rsid w:val="008D041C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0F20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D32A9"/>
    <w:rsid w:val="00BE2361"/>
    <w:rsid w:val="00BE6C98"/>
    <w:rsid w:val="00BE7854"/>
    <w:rsid w:val="00BF345D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C763A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64D2D"/>
    <w:rsid w:val="00E827B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2-15T14:21:00Z</cp:lastPrinted>
  <dcterms:created xsi:type="dcterms:W3CDTF">2024-02-29T10:52:00Z</dcterms:created>
  <dcterms:modified xsi:type="dcterms:W3CDTF">2024-02-29T10:52:00Z</dcterms:modified>
</cp:coreProperties>
</file>